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6936F" w14:textId="77777777" w:rsidR="00EC17AB" w:rsidRDefault="007F37F1">
      <w:bookmarkStart w:id="0" w:name="_GoBack"/>
      <w:r>
        <w:rPr>
          <w:noProof/>
          <w:lang w:eastAsia="nl-NL"/>
        </w:rPr>
        <w:drawing>
          <wp:inline distT="0" distB="0" distL="0" distR="0" wp14:anchorId="38D05F1C" wp14:editId="2CDD8340">
            <wp:extent cx="5486400" cy="3200400"/>
            <wp:effectExtent l="0" t="0" r="0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2EF2EF3A" w14:textId="77777777" w:rsidR="00B40645" w:rsidRDefault="00B40645"/>
    <w:sectPr w:rsidR="00B4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F1"/>
    <w:rsid w:val="00250EFA"/>
    <w:rsid w:val="002D393B"/>
    <w:rsid w:val="00385FAA"/>
    <w:rsid w:val="005E7F16"/>
    <w:rsid w:val="00601EA1"/>
    <w:rsid w:val="007869EE"/>
    <w:rsid w:val="007D5B23"/>
    <w:rsid w:val="007F37F1"/>
    <w:rsid w:val="00953A2F"/>
    <w:rsid w:val="00A73023"/>
    <w:rsid w:val="00A76A96"/>
    <w:rsid w:val="00B40645"/>
    <w:rsid w:val="00B83320"/>
    <w:rsid w:val="00BF013E"/>
    <w:rsid w:val="00C07F61"/>
    <w:rsid w:val="00C778A8"/>
    <w:rsid w:val="00CA54BC"/>
    <w:rsid w:val="00CA6771"/>
    <w:rsid w:val="00CD51D4"/>
    <w:rsid w:val="00E116A2"/>
    <w:rsid w:val="00E61188"/>
    <w:rsid w:val="00EC17AB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8679"/>
  <w15:chartTrackingRefBased/>
  <w15:docId w15:val="{372B76F7-E804-4A9B-BD4C-C0F3D5C4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-werkblad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Burndown</a:t>
            </a:r>
            <a:r>
              <a:rPr lang="nl-NL" baseline="0"/>
              <a:t> Chart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0.0379841061533975"/>
          <c:y val="0.151150793650794"/>
          <c:w val="0.929608486439195"/>
          <c:h val="0.669986564179478"/>
        </c:manualLayout>
      </c:layout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Blad1!$A$2:$A$6</c:f>
              <c:strCache>
                <c:ptCount val="5"/>
                <c:pt idx="0">
                  <c:v>Dag 1</c:v>
                </c:pt>
                <c:pt idx="1">
                  <c:v>Dag 2</c:v>
                </c:pt>
                <c:pt idx="2">
                  <c:v>Dag 3</c:v>
                </c:pt>
                <c:pt idx="3">
                  <c:v>Dag 4</c:v>
                </c:pt>
                <c:pt idx="4">
                  <c:v>Dag 5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6.0</c:v>
                </c:pt>
                <c:pt idx="1">
                  <c:v>12.0</c:v>
                </c:pt>
                <c:pt idx="2">
                  <c:v>8.0</c:v>
                </c:pt>
                <c:pt idx="3">
                  <c:v>4.0</c:v>
                </c:pt>
                <c:pt idx="4">
                  <c:v>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3F-4CC3-86A5-305442903BBE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Blad1!$A$2:$A$6</c:f>
              <c:strCache>
                <c:ptCount val="5"/>
                <c:pt idx="0">
                  <c:v>Dag 1</c:v>
                </c:pt>
                <c:pt idx="1">
                  <c:v>Dag 2</c:v>
                </c:pt>
                <c:pt idx="2">
                  <c:v>Dag 3</c:v>
                </c:pt>
                <c:pt idx="3">
                  <c:v>Dag 4</c:v>
                </c:pt>
                <c:pt idx="4">
                  <c:v>Dag 5</c:v>
                </c:pt>
              </c:strCache>
            </c:strRef>
          </c:cat>
          <c:val>
            <c:numRef>
              <c:f>Blad1!$C$2:$C$6</c:f>
              <c:numCache>
                <c:formatCode>General</c:formatCode>
                <c:ptCount val="5"/>
                <c:pt idx="0">
                  <c:v>16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3F-4CC3-86A5-305442903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3649376"/>
        <c:axId val="673651152"/>
      </c:lineChart>
      <c:catAx>
        <c:axId val="67364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673651152"/>
        <c:crosses val="autoZero"/>
        <c:auto val="1"/>
        <c:lblAlgn val="ctr"/>
        <c:lblOffset val="100"/>
        <c:noMultiLvlLbl val="0"/>
      </c:catAx>
      <c:valAx>
        <c:axId val="67365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67364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D0AB0C-D5EC-8848-A39B-9571DC05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Ozler</dc:creator>
  <cp:keywords/>
  <dc:description/>
  <cp:lastModifiedBy>Osman Altun (0914026)</cp:lastModifiedBy>
  <cp:revision>3</cp:revision>
  <dcterms:created xsi:type="dcterms:W3CDTF">2017-04-10T09:21:00Z</dcterms:created>
  <dcterms:modified xsi:type="dcterms:W3CDTF">2017-07-03T19:55:00Z</dcterms:modified>
</cp:coreProperties>
</file>